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3A88" w14:textId="77777777" w:rsidR="00DA20BF" w:rsidRDefault="00DA20BF" w:rsidP="001D4549">
      <w:pPr>
        <w:pStyle w:val="Quote"/>
      </w:pPr>
    </w:p>
    <w:p w14:paraId="7E947161" w14:textId="294E898A" w:rsidR="00756E41" w:rsidRPr="00E369A0" w:rsidRDefault="00756E41" w:rsidP="00E369A0">
      <w:pPr>
        <w:pStyle w:val="Quote"/>
      </w:pPr>
      <w:r w:rsidRPr="00E369A0">
        <w:t>Depreciation</w:t>
      </w:r>
    </w:p>
    <w:p w14:paraId="423C4BDC" w14:textId="02BF43B0" w:rsidR="00BA12E8" w:rsidRPr="00E369A0" w:rsidRDefault="0016160E" w:rsidP="00E369A0">
      <w:pPr>
        <w:pStyle w:val="Quote"/>
      </w:pPr>
      <w:r w:rsidRPr="00E369A0">
        <w:t>The process of "expensing off" the cost of a fixed asset as it is "used up" over the time it is used is depreciation.</w:t>
      </w:r>
    </w:p>
    <w:p w14:paraId="6A4106CA" w14:textId="5BAE73EC" w:rsidR="00BA12E8" w:rsidRPr="00756E41" w:rsidRDefault="00BA12E8" w:rsidP="00756E41">
      <w:pPr>
        <w:pStyle w:val="Quote"/>
      </w:pPr>
    </w:p>
    <w:p w14:paraId="4F38E17F" w14:textId="77777777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C0E0703" w14:textId="7BE460DC" w:rsidR="002B2047" w:rsidRDefault="0016160E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, suppose the dumbbells that Core Fitness bought when they set up the gym need to be replaced after 5 years.  We would say the useful life of the dumbbells is 5 years.  </w:t>
      </w:r>
    </w:p>
    <w:p w14:paraId="6A83063F" w14:textId="0364D727" w:rsidR="002B2047" w:rsidRDefault="002B2047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7707E77" w14:textId="77BC587F" w:rsidR="0016160E" w:rsidRPr="00FD0D88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FD0D88">
        <w:rPr>
          <w:rFonts w:ascii="Arial" w:hAnsi="Arial" w:cs="Arial"/>
          <w:color w:val="000000"/>
          <w:sz w:val="20"/>
          <w:szCs w:val="20"/>
        </w:rPr>
        <w:t xml:space="preserve">A transaction for depreciation occurs at the end of each accounting period during the asset’s useful life. It involves a debit to Depreciation Expense for the amount of the cost expired. </w:t>
      </w:r>
    </w:p>
    <w:p w14:paraId="6FA8A621" w14:textId="33FA201F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DAF20E7" w14:textId="261578DA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 if the dumbbells cost $5,000 and depreciated at $1,000 per year for 5 years, then each year there would be a $1,000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Depreciation Expens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29994470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013264B" w14:textId="1D42CA9C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Rather than crediting the asset account directly to reduce its value, a substitute account is used. That way the ledger balance of the fixed asset always remains at its full cost</w:t>
      </w:r>
      <w:r>
        <w:rPr>
          <w:rFonts w:ascii="Arial" w:hAnsi="Arial" w:cs="Arial"/>
          <w:color w:val="000000"/>
          <w:sz w:val="20"/>
          <w:szCs w:val="20"/>
        </w:rPr>
        <w:t xml:space="preserve"> (such as $5,000 for the dumbbells)</w:t>
      </w:r>
      <w:r w:rsidRPr="0016160E">
        <w:rPr>
          <w:rFonts w:ascii="Arial" w:hAnsi="Arial" w:cs="Arial"/>
          <w:color w:val="000000"/>
          <w:sz w:val="20"/>
          <w:szCs w:val="20"/>
        </w:rPr>
        <w:t>.</w:t>
      </w:r>
    </w:p>
    <w:p w14:paraId="531F85CD" w14:textId="77777777" w:rsidR="0016160E" w:rsidRPr="00756E41" w:rsidRDefault="0016160E" w:rsidP="00756E41">
      <w:pPr>
        <w:pStyle w:val="Quote"/>
      </w:pPr>
    </w:p>
    <w:p w14:paraId="6FFC4D62" w14:textId="4F6CC74F" w:rsidR="00FD0D88" w:rsidRPr="00756E41" w:rsidRDefault="00756E41" w:rsidP="00756E41">
      <w:pPr>
        <w:pStyle w:val="Quote"/>
      </w:pPr>
      <w:bookmarkStart w:id="0" w:name="_GoBack"/>
      <w:r w:rsidRPr="00756E41">
        <w:t>Accumulated Depreciation</w:t>
      </w:r>
    </w:p>
    <w:p w14:paraId="19B0C0BF" w14:textId="66398553" w:rsidR="0016160E" w:rsidRPr="00756E41" w:rsidRDefault="0016160E" w:rsidP="00756E41">
      <w:pPr>
        <w:pStyle w:val="Quote"/>
      </w:pPr>
      <w:r w:rsidRPr="00756E41">
        <w:t xml:space="preserve">For fixed assets, the account credited to record depreciation is Accumulated Depreciation. This is called a </w:t>
      </w:r>
      <w:r w:rsidRPr="00756E41">
        <w:rPr>
          <w:b/>
          <w:bCs/>
        </w:rPr>
        <w:t>contra asset</w:t>
      </w:r>
      <w:r w:rsidRPr="00756E41">
        <w:t xml:space="preserve"> account and is intentionally the opposite of the normal balance for an asset – it has a credit balance in the ledger. </w:t>
      </w:r>
      <w:r w:rsidRPr="00756E41">
        <w:rPr>
          <w:b/>
          <w:bCs/>
        </w:rPr>
        <w:t>The debit balance of the asset account minus the credit balance of its associated Accumulated Depreciation contra account equals the asset’s book value</w:t>
      </w:r>
      <w:r w:rsidRPr="00756E41">
        <w:t>, or its current value to the business.</w:t>
      </w:r>
    </w:p>
    <w:bookmarkEnd w:id="0"/>
    <w:p w14:paraId="20601314" w14:textId="77777777" w:rsidR="002B2047" w:rsidRPr="0016160E" w:rsidRDefault="002B2047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CDF2D63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Transactions #1 and #2 show the end-of-period entries that expense off some of the cost of a fixed asset.</w:t>
      </w:r>
    </w:p>
    <w:p w14:paraId="08DD0C2E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6909010" w14:textId="52243899" w:rsidR="002B2047" w:rsidRPr="009669DA" w:rsidRDefault="002B2047" w:rsidP="009669D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9669DA">
        <w:rPr>
          <w:rFonts w:ascii="Arial" w:hAnsi="Arial" w:cs="Arial"/>
          <w:color w:val="000000"/>
          <w:sz w:val="20"/>
          <w:szCs w:val="20"/>
        </w:rPr>
        <w:t>Assume the dumbbells depreciate at a rate of $1,000 per year.</w:t>
      </w:r>
    </w:p>
    <w:p w14:paraId="4B45DC60" w14:textId="77777777" w:rsidR="009669DA" w:rsidRPr="002B2047" w:rsidRDefault="009669DA" w:rsidP="009669DA">
      <w:pPr>
        <w:pStyle w:val="ListParagraph"/>
      </w:pPr>
    </w:p>
    <w:p w14:paraId="2DBA3F9A" w14:textId="47EC64AF" w:rsidR="002B2047" w:rsidRPr="002B2047" w:rsidRDefault="009669DA" w:rsidP="002B2047">
      <w:pPr>
        <w:spacing w:after="240"/>
      </w:pPr>
      <w:r>
        <w:rPr>
          <w:noProof/>
          <w:lang w:val="en-US" w:eastAsia="en-US"/>
        </w:rPr>
        <w:drawing>
          <wp:inline distT="0" distB="0" distL="0" distR="0" wp14:anchorId="6CFC7191" wp14:editId="7BED4FC8">
            <wp:extent cx="6364224" cy="694944"/>
            <wp:effectExtent l="0" t="0" r="0" b="0"/>
            <wp:docPr id="2" name="Picture 2" descr="2.1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24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B3F" w14:textId="77777777" w:rsidR="009669DA" w:rsidRDefault="009669DA" w:rsidP="002B2047">
      <w:pPr>
        <w:rPr>
          <w:rFonts w:ascii="Arial" w:hAnsi="Arial" w:cs="Arial"/>
          <w:color w:val="000000"/>
          <w:sz w:val="20"/>
          <w:szCs w:val="20"/>
        </w:rPr>
      </w:pPr>
    </w:p>
    <w:p w14:paraId="5D26D1D5" w14:textId="6906EDEC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2.  Assume Core Fitness’ new building depreciates at a rate of $4,000 per year</w:t>
      </w:r>
    </w:p>
    <w:p w14:paraId="627662FA" w14:textId="0EAD28B8" w:rsidR="0016160E" w:rsidRDefault="0016160E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3FFD4FB" w14:textId="231C1D76" w:rsidR="00620687" w:rsidRDefault="00620687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EF0C8D" wp14:editId="6F5F0AE3">
            <wp:extent cx="6355080" cy="694944"/>
            <wp:effectExtent l="0" t="0" r="0" b="0"/>
            <wp:docPr id="3" name="Picture 3" descr="2.1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EB05" w14:textId="77777777" w:rsidR="002B2047" w:rsidRDefault="002B2047" w:rsidP="000A563E">
      <w:pPr>
        <w:pStyle w:val="Heading2"/>
      </w:pPr>
    </w:p>
    <w:p w14:paraId="5B449DCF" w14:textId="5706ECD4" w:rsidR="00244B6C" w:rsidRDefault="000A563E" w:rsidP="00756E41">
      <w:pPr>
        <w:pStyle w:val="Heading2"/>
        <w:rPr>
          <w:rFonts w:ascii="Arial" w:hAnsi="Arial" w:cs="Arial"/>
          <w:color w:val="000000"/>
          <w:sz w:val="20"/>
          <w:szCs w:val="20"/>
        </w:rPr>
      </w:pPr>
      <w:r w:rsidRPr="000A563E">
        <w:t xml:space="preserve">Interactive Exercise </w:t>
      </w:r>
      <w:r w:rsidR="004D0320">
        <w:t>1</w:t>
      </w:r>
      <w:r w:rsidR="002B2047">
        <w:t>2</w:t>
      </w:r>
      <w:r w:rsidRPr="000A563E">
        <w:t xml:space="preserve"> – </w:t>
      </w:r>
      <w:r w:rsidR="002B2047" w:rsidRPr="002B2047">
        <w:t>Depreciation transaction on account</w:t>
      </w:r>
    </w:p>
    <w:p w14:paraId="3FB85DED" w14:textId="77777777" w:rsidR="00756E41" w:rsidRPr="00756E41" w:rsidRDefault="00756E41" w:rsidP="00756E41"/>
    <w:p w14:paraId="64CEBADC" w14:textId="77777777" w:rsidR="002B2047" w:rsidRPr="002B2047" w:rsidRDefault="002B2047" w:rsidP="002B2047">
      <w:pPr>
        <w:spacing w:before="280" w:after="280"/>
      </w:pPr>
      <w:r w:rsidRPr="00756E41">
        <w:rPr>
          <w:rFonts w:ascii="Arial" w:hAnsi="Arial" w:cs="Arial"/>
          <w:b/>
          <w:bCs/>
          <w:color w:val="00B050"/>
          <w:sz w:val="20"/>
          <w:szCs w:val="20"/>
        </w:rPr>
        <w:t>Instructions:</w:t>
      </w:r>
      <w:r w:rsidRPr="002B2047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Pr="002B2047">
        <w:rPr>
          <w:rFonts w:ascii="Arial" w:hAnsi="Arial" w:cs="Arial"/>
          <w:color w:val="00B050"/>
          <w:sz w:val="20"/>
          <w:szCs w:val="20"/>
        </w:rPr>
        <w:t> Journalize the following transaction.</w:t>
      </w:r>
    </w:p>
    <w:p w14:paraId="69E3846D" w14:textId="77777777" w:rsidR="002B2047" w:rsidRPr="002B2047" w:rsidRDefault="002B2047" w:rsidP="002B2047">
      <w:r w:rsidRPr="002B2047">
        <w:rPr>
          <w:rFonts w:ascii="Arial" w:hAnsi="Arial" w:cs="Arial"/>
          <w:color w:val="00B05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870"/>
        <w:gridCol w:w="236"/>
        <w:gridCol w:w="630"/>
        <w:gridCol w:w="693"/>
        <w:gridCol w:w="236"/>
        <w:gridCol w:w="236"/>
      </w:tblGrid>
      <w:tr w:rsidR="002B2047" w:rsidRPr="002B2047" w14:paraId="08C854B4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5C492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E304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401E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EB02C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677BF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C79C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98CB9F" w14:textId="77777777" w:rsidR="002B2047" w:rsidRPr="002B2047" w:rsidRDefault="002B2047" w:rsidP="002B2047"/>
        </w:tc>
      </w:tr>
      <w:tr w:rsidR="002B2047" w:rsidRPr="002B2047" w14:paraId="09C711AA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662AE0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790A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5B9ED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A8FB6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E8386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4C952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5F0170" w14:textId="77777777" w:rsidR="002B2047" w:rsidRPr="002B2047" w:rsidRDefault="002B2047" w:rsidP="002B2047"/>
        </w:tc>
      </w:tr>
      <w:tr w:rsidR="002B2047" w:rsidRPr="002B2047" w14:paraId="3FD02A0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D506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2F26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1A824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5D45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B0A81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5B2D259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07E459" w14:textId="77777777" w:rsidR="002B2047" w:rsidRPr="002B2047" w:rsidRDefault="002B2047" w:rsidP="002B2047"/>
        </w:tc>
      </w:tr>
      <w:tr w:rsidR="002B2047" w:rsidRPr="002B2047" w14:paraId="69EFD41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87C5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F7323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4DE6D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E43F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21D7F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523E8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36372E" w14:textId="77777777" w:rsidR="002B2047" w:rsidRPr="002B2047" w:rsidRDefault="002B2047" w:rsidP="002B2047"/>
        </w:tc>
      </w:tr>
      <w:tr w:rsidR="002B2047" w:rsidRPr="002B2047" w14:paraId="512E495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A7BA3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9EA2B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6550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88A6A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DA4CB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857B0A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21A7C7" w14:textId="77777777" w:rsidR="002B2047" w:rsidRPr="002B2047" w:rsidRDefault="002B2047" w:rsidP="002B2047"/>
        </w:tc>
      </w:tr>
      <w:tr w:rsidR="002B2047" w:rsidRPr="002B2047" w14:paraId="326DC2CE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09CD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4CF4B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53DA0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0336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21EA9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29315E6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03E95" w14:textId="77777777" w:rsidR="002B2047" w:rsidRPr="002B2047" w:rsidRDefault="002B2047" w:rsidP="002B2047"/>
        </w:tc>
      </w:tr>
    </w:tbl>
    <w:p w14:paraId="37D72929" w14:textId="77777777" w:rsidR="002B2047" w:rsidRPr="002B2047" w:rsidRDefault="002B2047" w:rsidP="002B2047">
      <w:r w:rsidRPr="002B2047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B2047">
        <w:rPr>
          <w:rFonts w:ascii="Arial" w:hAnsi="Arial" w:cs="Arial"/>
          <w:color w:val="538135"/>
          <w:sz w:val="20"/>
          <w:szCs w:val="20"/>
        </w:rPr>
        <w:t>An expense account is increasing. A contra asset account is also increasing.]</w:t>
      </w:r>
    </w:p>
    <w:p w14:paraId="29D82F02" w14:textId="77777777" w:rsidR="004D0320" w:rsidRPr="004D0320" w:rsidRDefault="004D0320" w:rsidP="004D0320"/>
    <w:p w14:paraId="2111717A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353B2B90" w14:textId="77777777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130"/>
        <w:gridCol w:w="236"/>
        <w:gridCol w:w="630"/>
        <w:gridCol w:w="693"/>
        <w:gridCol w:w="236"/>
        <w:gridCol w:w="236"/>
      </w:tblGrid>
      <w:tr w:rsidR="002B2047" w:rsidRPr="002B2047" w14:paraId="7F73A290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030FC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80FE5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A925A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16EC7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7A2E73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54EBF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EE0648" w14:textId="77777777" w:rsidR="002B2047" w:rsidRPr="002B2047" w:rsidRDefault="002B2047" w:rsidP="002B2047"/>
        </w:tc>
      </w:tr>
      <w:tr w:rsidR="002B2047" w:rsidRPr="002B2047" w14:paraId="4BA55BB5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0672D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2DC5F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FD1D1A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523A32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8F8281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8E6FE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86A6" w14:textId="77777777" w:rsidR="002B2047" w:rsidRPr="002B2047" w:rsidRDefault="002B2047" w:rsidP="002B2047"/>
        </w:tc>
      </w:tr>
      <w:tr w:rsidR="002B2047" w:rsidRPr="002B2047" w14:paraId="77DCC974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BFA95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8F91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C82AA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1990A7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F28DE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B5F8A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416C18" w14:textId="77777777" w:rsidR="002B2047" w:rsidRPr="002B2047" w:rsidRDefault="002B2047" w:rsidP="002B2047"/>
        </w:tc>
      </w:tr>
      <w:tr w:rsidR="002B2047" w:rsidRPr="002B2047" w14:paraId="734D453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29673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8ACFA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C0B52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F1A9A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0720E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vMerge/>
            <w:vAlign w:val="center"/>
            <w:hideMark/>
          </w:tcPr>
          <w:p w14:paraId="7685E33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4546" w14:textId="77777777" w:rsidR="002B2047" w:rsidRPr="002B2047" w:rsidRDefault="002B2047" w:rsidP="002B2047"/>
        </w:tc>
      </w:tr>
      <w:tr w:rsidR="002B2047" w:rsidRPr="002B2047" w14:paraId="116C39A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64AD4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7C75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84D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202CF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AE2F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991FD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C433C" w14:textId="77777777" w:rsidR="002B2047" w:rsidRPr="002B2047" w:rsidRDefault="002B2047" w:rsidP="002B2047"/>
        </w:tc>
      </w:tr>
      <w:tr w:rsidR="002B2047" w:rsidRPr="002B2047" w14:paraId="1B70953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C81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F4FC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48A9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5A204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454128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10E15CDF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49979" w14:textId="77777777" w:rsidR="002B2047" w:rsidRPr="002B2047" w:rsidRDefault="002B2047" w:rsidP="002B2047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2B045177" w14:textId="750FA904" w:rsidR="004D0320" w:rsidRDefault="004D0320" w:rsidP="004D0320">
      <w:pPr>
        <w:pStyle w:val="Heading2"/>
      </w:pPr>
      <w:r>
        <w:t>Test Your Understanding</w:t>
      </w:r>
    </w:p>
    <w:p w14:paraId="74D4047F" w14:textId="04BD7AB2" w:rsidR="004D0320" w:rsidRDefault="004D0320" w:rsidP="004D0320"/>
    <w:p w14:paraId="7F187A1E" w14:textId="3486C1F0" w:rsidR="00BA12E8" w:rsidRP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  <w:r w:rsidRPr="00BA12E8">
        <w:rPr>
          <w:rFonts w:ascii="Arial" w:hAnsi="Arial" w:cs="Arial"/>
          <w:color w:val="000000"/>
          <w:sz w:val="20"/>
          <w:szCs w:val="20"/>
        </w:rPr>
        <w:t>A company purchased its building on January 1, 2016 for $200,000. It depreciates at a rate of $10,000 per year. What is the book value of the building on December 31, 2019?</w:t>
      </w:r>
      <w:r w:rsidRPr="00BA12E8">
        <w:rPr>
          <w:rFonts w:ascii="Arial" w:hAnsi="Arial" w:cs="Arial"/>
          <w:color w:val="000000"/>
          <w:sz w:val="20"/>
          <w:szCs w:val="20"/>
        </w:rPr>
        <w:br/>
      </w:r>
      <w:r w:rsidRPr="00BA12E8">
        <w:rPr>
          <w:rFonts w:ascii="Arial" w:hAnsi="Arial" w:cs="Arial"/>
          <w:color w:val="000000"/>
          <w:sz w:val="20"/>
          <w:szCs w:val="20"/>
        </w:rPr>
        <w:br/>
        <w:t>                                        $   ___________________________</w:t>
      </w:r>
    </w:p>
    <w:p w14:paraId="738A9AAE" w14:textId="77777777" w:rsid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</w:p>
    <w:p w14:paraId="40B641BA" w14:textId="275CECD7" w:rsidR="004D0320" w:rsidRPr="00BA12E8" w:rsidRDefault="00BA12E8" w:rsidP="00BA12E8">
      <w:r w:rsidRPr="00BA12E8">
        <w:rPr>
          <w:rFonts w:ascii="Arial" w:hAnsi="Arial" w:cs="Arial"/>
          <w:color w:val="000000"/>
          <w:sz w:val="20"/>
          <w:szCs w:val="20"/>
        </w:rPr>
        <w:t> </w:t>
      </w:r>
      <w:r w:rsidRPr="00BA12E8">
        <w:rPr>
          <w:rFonts w:ascii="Arial" w:hAnsi="Arial" w:cs="Arial"/>
          <w:i/>
          <w:iCs/>
          <w:color w:val="538135"/>
          <w:sz w:val="20"/>
          <w:szCs w:val="20"/>
        </w:rPr>
        <w:t>[Correct Answer: $160,000]</w:t>
      </w:r>
    </w:p>
    <w:sectPr w:rsidR="004D0320" w:rsidRPr="00BA12E8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4C1F"/>
    <w:multiLevelType w:val="hybridMultilevel"/>
    <w:tmpl w:val="1D9A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5"/>
  </w:num>
  <w:num w:numId="5">
    <w:abstractNumId w:val="12"/>
  </w:num>
  <w:num w:numId="6">
    <w:abstractNumId w:val="17"/>
  </w:num>
  <w:num w:numId="7">
    <w:abstractNumId w:val="11"/>
  </w:num>
  <w:num w:numId="8">
    <w:abstractNumId w:val="16"/>
  </w:num>
  <w:num w:numId="9">
    <w:abstractNumId w:val="19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428F4"/>
    <w:rsid w:val="0015024B"/>
    <w:rsid w:val="0016160E"/>
    <w:rsid w:val="00161E84"/>
    <w:rsid w:val="001727F5"/>
    <w:rsid w:val="001772FE"/>
    <w:rsid w:val="0017738B"/>
    <w:rsid w:val="00177A7F"/>
    <w:rsid w:val="00186EFF"/>
    <w:rsid w:val="00194981"/>
    <w:rsid w:val="00194B08"/>
    <w:rsid w:val="001B069B"/>
    <w:rsid w:val="001C4519"/>
    <w:rsid w:val="001D4549"/>
    <w:rsid w:val="001D59EA"/>
    <w:rsid w:val="001D5FB0"/>
    <w:rsid w:val="001E626E"/>
    <w:rsid w:val="00220DC7"/>
    <w:rsid w:val="00231E83"/>
    <w:rsid w:val="002438D7"/>
    <w:rsid w:val="00244B6C"/>
    <w:rsid w:val="002560AB"/>
    <w:rsid w:val="0025620E"/>
    <w:rsid w:val="002731FE"/>
    <w:rsid w:val="0028002C"/>
    <w:rsid w:val="002817BE"/>
    <w:rsid w:val="00286BCA"/>
    <w:rsid w:val="002872E9"/>
    <w:rsid w:val="002B2047"/>
    <w:rsid w:val="002B30AC"/>
    <w:rsid w:val="002B43C5"/>
    <w:rsid w:val="002C7580"/>
    <w:rsid w:val="002D3E45"/>
    <w:rsid w:val="00303D3B"/>
    <w:rsid w:val="00320819"/>
    <w:rsid w:val="00346D77"/>
    <w:rsid w:val="00351204"/>
    <w:rsid w:val="00351F42"/>
    <w:rsid w:val="003571B3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0320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20687"/>
    <w:rsid w:val="006474C7"/>
    <w:rsid w:val="00667214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56E41"/>
    <w:rsid w:val="00773866"/>
    <w:rsid w:val="00774591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04365"/>
    <w:rsid w:val="00931E8D"/>
    <w:rsid w:val="00962867"/>
    <w:rsid w:val="009669DA"/>
    <w:rsid w:val="00980EC8"/>
    <w:rsid w:val="009A5567"/>
    <w:rsid w:val="00A01701"/>
    <w:rsid w:val="00A14331"/>
    <w:rsid w:val="00A14AB9"/>
    <w:rsid w:val="00A25567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2E8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14A7"/>
    <w:rsid w:val="00D923BF"/>
    <w:rsid w:val="00DA20BF"/>
    <w:rsid w:val="00DA706C"/>
    <w:rsid w:val="00DA7487"/>
    <w:rsid w:val="00DC51F1"/>
    <w:rsid w:val="00DE2B8B"/>
    <w:rsid w:val="00E13623"/>
    <w:rsid w:val="00E30502"/>
    <w:rsid w:val="00E369A0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B1CBF"/>
    <w:rsid w:val="00FD0D88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8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8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DBBAC-0BC9-4895-B988-FE743F95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25</cp:revision>
  <dcterms:created xsi:type="dcterms:W3CDTF">2019-10-22T06:45:00Z</dcterms:created>
  <dcterms:modified xsi:type="dcterms:W3CDTF">2019-12-02T06:29:00Z</dcterms:modified>
</cp:coreProperties>
</file>